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724F" w14:textId="77777777" w:rsidR="008B03C4" w:rsidRPr="006974A2" w:rsidRDefault="00EF0C76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黑体" w:eastAsia="黑体" w:hAnsi="黑体" w:cs="黑体" w:hint="eastAsia"/>
          <w:sz w:val="32"/>
        </w:rPr>
        <w:t>附件3</w:t>
      </w:r>
    </w:p>
    <w:p w14:paraId="21060EED" w14:textId="77777777"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14:paraId="007765DB" w14:textId="3741745E"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</w:t>
      </w:r>
      <w:r w:rsidR="003C127F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5年</w:t>
      </w:r>
      <w:r w:rsidR="00837E6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="000F549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1</w:t>
      </w:r>
      <w:r w:rsidR="000F549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-</w:t>
      </w:r>
      <w:r w:rsidR="00837E6F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0F549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837E6F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0F549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7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96"/>
        <w:gridCol w:w="539"/>
        <w:gridCol w:w="970"/>
        <w:gridCol w:w="992"/>
        <w:gridCol w:w="1134"/>
        <w:gridCol w:w="670"/>
        <w:gridCol w:w="570"/>
        <w:gridCol w:w="886"/>
        <w:gridCol w:w="393"/>
        <w:gridCol w:w="883"/>
        <w:gridCol w:w="395"/>
        <w:gridCol w:w="881"/>
        <w:gridCol w:w="425"/>
        <w:gridCol w:w="709"/>
        <w:gridCol w:w="542"/>
        <w:gridCol w:w="450"/>
        <w:gridCol w:w="400"/>
        <w:gridCol w:w="426"/>
        <w:gridCol w:w="3143"/>
      </w:tblGrid>
      <w:tr w:rsidR="0076564C" w:rsidRPr="006974A2" w14:paraId="5127FF35" w14:textId="77777777" w:rsidTr="000F549A">
        <w:trPr>
          <w:trHeight w:val="445"/>
        </w:trPr>
        <w:tc>
          <w:tcPr>
            <w:tcW w:w="536" w:type="dxa"/>
            <w:vMerge w:val="restart"/>
            <w:vAlign w:val="center"/>
          </w:tcPr>
          <w:p w14:paraId="7F8B282B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189100DF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0DDB24C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0" w:type="dxa"/>
            <w:vMerge w:val="restart"/>
            <w:vAlign w:val="center"/>
          </w:tcPr>
          <w:p w14:paraId="2B1EE83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5BBF84D5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92" w:type="dxa"/>
            <w:vMerge w:val="restart"/>
            <w:vAlign w:val="center"/>
          </w:tcPr>
          <w:p w14:paraId="5D57CD13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0C6328BF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34" w:type="dxa"/>
            <w:vMerge w:val="restart"/>
            <w:vAlign w:val="center"/>
          </w:tcPr>
          <w:p w14:paraId="531EEED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670" w:type="dxa"/>
            <w:vMerge w:val="restart"/>
            <w:vAlign w:val="center"/>
          </w:tcPr>
          <w:p w14:paraId="64BE9F6D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5142" w:type="dxa"/>
            <w:gridSpan w:val="8"/>
            <w:vAlign w:val="center"/>
          </w:tcPr>
          <w:p w14:paraId="7FF6FE32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 w:rsidRPr="006974A2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542" w:type="dxa"/>
            <w:vMerge w:val="restart"/>
            <w:vAlign w:val="center"/>
          </w:tcPr>
          <w:p w14:paraId="4182D00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527487B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3143" w:type="dxa"/>
            <w:vMerge w:val="restart"/>
            <w:vAlign w:val="center"/>
          </w:tcPr>
          <w:p w14:paraId="5B87877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965CAF5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EF0C76" w:rsidRPr="006974A2" w14:paraId="595AC506" w14:textId="77777777" w:rsidTr="000F549A">
        <w:trPr>
          <w:trHeight w:val="330"/>
        </w:trPr>
        <w:tc>
          <w:tcPr>
            <w:tcW w:w="536" w:type="dxa"/>
            <w:vMerge/>
            <w:vAlign w:val="center"/>
          </w:tcPr>
          <w:p w14:paraId="067664C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0705F06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09E56B47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70" w:type="dxa"/>
            <w:vMerge/>
            <w:vAlign w:val="center"/>
          </w:tcPr>
          <w:p w14:paraId="415148ED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67868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A118D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70" w:type="dxa"/>
            <w:vMerge/>
            <w:vAlign w:val="center"/>
          </w:tcPr>
          <w:p w14:paraId="3B423570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7608DAE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276" w:type="dxa"/>
            <w:gridSpan w:val="2"/>
            <w:vAlign w:val="center"/>
          </w:tcPr>
          <w:p w14:paraId="4CC2F296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276" w:type="dxa"/>
            <w:gridSpan w:val="2"/>
            <w:vAlign w:val="center"/>
          </w:tcPr>
          <w:p w14:paraId="6DE14B8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134" w:type="dxa"/>
            <w:gridSpan w:val="2"/>
            <w:vAlign w:val="center"/>
          </w:tcPr>
          <w:p w14:paraId="771AFDC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542" w:type="dxa"/>
            <w:vMerge/>
            <w:vAlign w:val="center"/>
          </w:tcPr>
          <w:p w14:paraId="61870B8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4D1BEC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00" w:type="dxa"/>
            <w:vMerge w:val="restart"/>
            <w:vAlign w:val="center"/>
          </w:tcPr>
          <w:p w14:paraId="4D9029B0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2E9C1F87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3143" w:type="dxa"/>
            <w:vMerge/>
            <w:vAlign w:val="center"/>
          </w:tcPr>
          <w:p w14:paraId="367248AC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A48D5" w:rsidRPr="006974A2" w14:paraId="15295036" w14:textId="77777777" w:rsidTr="000F549A">
        <w:trPr>
          <w:trHeight w:val="285"/>
        </w:trPr>
        <w:tc>
          <w:tcPr>
            <w:tcW w:w="536" w:type="dxa"/>
            <w:vMerge/>
            <w:vAlign w:val="center"/>
          </w:tcPr>
          <w:p w14:paraId="0A456F85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24D3E9DB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70BF344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2463B39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5ADE0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04E180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70" w:type="dxa"/>
            <w:vMerge/>
            <w:vAlign w:val="center"/>
          </w:tcPr>
          <w:p w14:paraId="2E4BCA5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2C9F039D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886" w:type="dxa"/>
            <w:vAlign w:val="center"/>
          </w:tcPr>
          <w:p w14:paraId="6B5A6FDB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393" w:type="dxa"/>
            <w:vAlign w:val="center"/>
          </w:tcPr>
          <w:p w14:paraId="07820BE3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883" w:type="dxa"/>
            <w:vAlign w:val="center"/>
          </w:tcPr>
          <w:p w14:paraId="230EC986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395" w:type="dxa"/>
            <w:vAlign w:val="center"/>
          </w:tcPr>
          <w:p w14:paraId="0955ED27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881" w:type="dxa"/>
            <w:vAlign w:val="center"/>
          </w:tcPr>
          <w:p w14:paraId="4077B1FB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4AF3C898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056343F7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42" w:type="dxa"/>
            <w:vMerge/>
            <w:vAlign w:val="center"/>
          </w:tcPr>
          <w:p w14:paraId="4C331EE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0" w:type="dxa"/>
            <w:vMerge/>
            <w:vAlign w:val="center"/>
          </w:tcPr>
          <w:p w14:paraId="6035DC16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0" w:type="dxa"/>
            <w:vMerge/>
            <w:vAlign w:val="center"/>
          </w:tcPr>
          <w:p w14:paraId="0D49131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14:paraId="476EC7D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143" w:type="dxa"/>
            <w:vMerge/>
            <w:vAlign w:val="center"/>
          </w:tcPr>
          <w:p w14:paraId="7FF5D640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0F549A" w:rsidRPr="000F549A" w14:paraId="469DA54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6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B2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陈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FB4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B2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E6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研计算机2024级1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B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A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6BC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9A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/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62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1DD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F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7D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A1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53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14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64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EE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52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AA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，南通大学 2025挑战杯校赛一等奖</w:t>
            </w:r>
          </w:p>
        </w:tc>
      </w:tr>
      <w:tr w:rsidR="000F549A" w:rsidRPr="000F549A" w14:paraId="56D30B79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A83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14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顾辰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47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55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963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研计算机2024级1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1C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BC7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2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FF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9/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F4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C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D20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246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C0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19B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22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0D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5C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B9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1CB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人工智能创新大赛校内选拔赛三等奖，南通大学 2025年研究生数学建模二等奖</w:t>
            </w:r>
          </w:p>
        </w:tc>
      </w:tr>
      <w:tr w:rsidR="000F549A" w:rsidRPr="000F549A" w14:paraId="6526DA95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FD1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1C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曹松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5B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7B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A19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研计算机2024级1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E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62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副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7A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329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/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9F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797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DC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74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EBE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58F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1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2B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7B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8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1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</w:t>
            </w:r>
          </w:p>
        </w:tc>
      </w:tr>
      <w:tr w:rsidR="000F549A" w:rsidRPr="000F549A" w14:paraId="02B674E3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75C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92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蔡纪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5CC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06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0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研人工智能2024级1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FB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4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文体部副部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5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969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2/2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DF1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3C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98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D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95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F7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0D0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6E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50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8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9B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人工智能创新大赛校内选拔赛三等奖，南通大学 2025年研究生数学建模一等奖</w:t>
            </w:r>
          </w:p>
        </w:tc>
      </w:tr>
      <w:tr w:rsidR="000F549A" w:rsidRPr="000F549A" w14:paraId="0F0050B7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CCC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D85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施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32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FEA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15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2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9D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60F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8B4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D8B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C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C0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24C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6/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175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3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A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2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A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AF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-23学年：三等奖学金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3-24学年：三等奖学金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奖学金</w:t>
            </w:r>
          </w:p>
        </w:tc>
      </w:tr>
      <w:tr w:rsidR="000F549A" w:rsidRPr="000F549A" w14:paraId="682956DE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3D4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4A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王子安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5C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77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C8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计2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CC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2A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3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D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63E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86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B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F8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/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90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29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AD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BD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51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12C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F9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-23学年：优秀志愿者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3-24学年：三等奖学金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一等奖学金，三好学生标兵</w:t>
            </w:r>
          </w:p>
        </w:tc>
      </w:tr>
      <w:tr w:rsidR="000F549A" w:rsidRPr="000F549A" w14:paraId="6601DD5E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0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9AE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朱梦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96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63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C4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6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3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63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A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751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56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D48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AEB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F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D13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8B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35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FC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B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DE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3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，数学建模校三等奖，“挑战杯” 人工智能专项赛校二等奖</w:t>
            </w:r>
          </w:p>
        </w:tc>
      </w:tr>
      <w:tr w:rsidR="000F549A" w:rsidRPr="000F549A" w14:paraId="3762D55A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B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75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丁梦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D5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FF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A3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4D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3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0E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3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17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57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A4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2D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B53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F7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3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F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FB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94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A5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63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，行走的思政课堂征文比赛二等奖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</w:t>
            </w:r>
          </w:p>
        </w:tc>
      </w:tr>
      <w:tr w:rsidR="000F549A" w:rsidRPr="000F549A" w14:paraId="1164A05B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CC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2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朱新雪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21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0E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EDD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2D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0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4D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心理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D1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C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4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4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B3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BE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8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56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1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A9B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BB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E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5C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一等奖学金，jscpc铜奖，睿抗省二国二，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天梯赛团队国二，FSE，一等奖学金</w:t>
            </w:r>
          </w:p>
        </w:tc>
      </w:tr>
      <w:tr w:rsidR="000F549A" w:rsidRPr="000F549A" w14:paraId="07425EDB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9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526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陈韶仪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5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C2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30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F1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09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9B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D5D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D91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41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F4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9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5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D3B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C3F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7B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8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FE4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A8F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9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4C3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二等奖学金；24-25学年：挑战杯院三等奖，创业大赛院一等奖，二等奖学金，数学建模院三等奖</w:t>
            </w:r>
          </w:p>
        </w:tc>
      </w:tr>
      <w:tr w:rsidR="000F549A" w:rsidRPr="000F549A" w14:paraId="265E4BA0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A39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CDB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杨柳金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A5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1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7F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BDF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1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BB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7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E8C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9E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8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3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DF8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4C3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69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436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756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FA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81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8E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B8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蓝桥杯省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奖学金</w:t>
            </w:r>
          </w:p>
        </w:tc>
      </w:tr>
      <w:tr w:rsidR="000F549A" w:rsidRPr="000F549A" w14:paraId="5EE4CE1E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6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50C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秦子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C9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4F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C8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12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09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AB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宿舍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8C7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1B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7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371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8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C87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41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DFE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A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BA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A0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97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01A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，院优秀共青团员，校优秀学生会工作人员，院优秀干部</w:t>
            </w:r>
          </w:p>
        </w:tc>
      </w:tr>
      <w:tr w:rsidR="000F549A" w:rsidRPr="000F549A" w14:paraId="2DDDAAF8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3C4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22E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张玉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67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81F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C7C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40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1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04B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文体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78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849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1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2B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5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36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A3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7A6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C69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9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428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9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0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90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军训优秀学员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评为南通大学优秀红十字会员，获院大学生课外学术科技作品二等奖</w:t>
            </w:r>
          </w:p>
        </w:tc>
      </w:tr>
      <w:tr w:rsidR="000F549A" w:rsidRPr="000F549A" w14:paraId="6932E062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B5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F01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袁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EB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4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23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51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A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组织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6C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6D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0C0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06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/1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49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AD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9B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4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D23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77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134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ED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203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，院大学生课外学术科技作品二等奖，院优秀共青团员</w:t>
            </w:r>
          </w:p>
        </w:tc>
      </w:tr>
      <w:tr w:rsidR="000F549A" w:rsidRPr="000F549A" w14:paraId="01C9C900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05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6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王士豪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E54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AD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A1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7F1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1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D4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学习委员兼副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734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7E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44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88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/13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9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8D0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6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C7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CB5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EF4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2A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0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C8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二等，三好学生，国家励志奖学金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，三好学生，寒假社会实践先进个人</w:t>
            </w:r>
          </w:p>
        </w:tc>
      </w:tr>
      <w:tr w:rsidR="000F549A" w:rsidRPr="000F549A" w14:paraId="4769BB2D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BE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7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袁艺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4C7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F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7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785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7F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F3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F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F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4B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/13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3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8D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47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67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DA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FA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668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F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90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一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</w:t>
            </w:r>
          </w:p>
        </w:tc>
      </w:tr>
      <w:tr w:rsidR="000F549A" w:rsidRPr="000F549A" w14:paraId="130E1F82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6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B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杨小豪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02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E1E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2D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8E7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3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59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组织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18A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511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20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13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/13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4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0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B8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9B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25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8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CB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E74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CC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，Robomaster机甲大师国家三等奖</w:t>
            </w:r>
          </w:p>
        </w:tc>
      </w:tr>
      <w:tr w:rsidR="000F549A" w:rsidRPr="000F549A" w14:paraId="488D90A4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2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96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刘晨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A1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62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8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05B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1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E45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宣传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E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09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B6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3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8/13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0B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865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12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0C4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4D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F4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AE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5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F7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，大学生创新大赛校三等奖</w:t>
            </w:r>
          </w:p>
        </w:tc>
      </w:tr>
      <w:tr w:rsidR="000F549A" w:rsidRPr="000F549A" w14:paraId="7C164D47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B0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456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于华钦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22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C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7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0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211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989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54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E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9CB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13E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6/13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1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0C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6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2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A4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7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7E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C29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0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</w:t>
            </w:r>
          </w:p>
        </w:tc>
      </w:tr>
      <w:tr w:rsidR="000F549A" w:rsidRPr="000F549A" w14:paraId="48C0333C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2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B4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王正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32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6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D96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E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03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354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寝室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8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7E7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3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A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8/13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D4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24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E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EFA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D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23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D3D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74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B0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大学生数学竞赛省三等奖，江苏省数学竞赛省三等奖</w:t>
            </w:r>
          </w:p>
        </w:tc>
      </w:tr>
      <w:tr w:rsidR="000F549A" w:rsidRPr="000F549A" w14:paraId="640F782D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D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E2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石时娟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4CA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4E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2E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2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09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531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寝室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86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C9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62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88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9/13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3D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3F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9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823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52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BA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C61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B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9D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，省 “博爱青春” 项目一等奖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，大学生 “挑战杯” 校二等奖</w:t>
            </w:r>
          </w:p>
        </w:tc>
      </w:tr>
      <w:tr w:rsidR="000F549A" w:rsidRPr="000F549A" w14:paraId="0C8B3620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45D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DB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蔡珊珊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CF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37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79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95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211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35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宣传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2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5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BC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C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1/6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B3E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709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8A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846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3A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57F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24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2D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677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-23学年：三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3-24学年：大创省三等奖；24-25学年：三等，暑期社会实践 “先进个人”</w:t>
            </w:r>
          </w:p>
        </w:tc>
      </w:tr>
      <w:tr w:rsidR="000F549A" w:rsidRPr="000F549A" w14:paraId="37ED9425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BF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66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任逸飞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EA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55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9D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277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2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EE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2C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0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C0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6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/6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1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5C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42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DB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98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89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FE6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C3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EF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，社团积极分子</w:t>
            </w:r>
          </w:p>
        </w:tc>
      </w:tr>
      <w:tr w:rsidR="000F549A" w:rsidRPr="000F549A" w14:paraId="2911F8CA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40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258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吴宇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A5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50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0DB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3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0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4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22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C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65D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39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6/6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6CA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201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2B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3D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9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8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D4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271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94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，社会实践先进个人</w:t>
            </w:r>
          </w:p>
        </w:tc>
      </w:tr>
      <w:tr w:rsidR="000F549A" w:rsidRPr="000F549A" w14:paraId="2149515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20D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DE0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晏子豪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505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B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C7E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CBC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1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4E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宿舍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41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1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515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76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/1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F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4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8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6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EB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A73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5D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B4A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C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蓝桥杯省二等奖，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，优秀学生干部</w:t>
            </w:r>
          </w:p>
        </w:tc>
      </w:tr>
      <w:tr w:rsidR="000F549A" w:rsidRPr="000F549A" w14:paraId="41EB95D9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74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1A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徐陈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88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BB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E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936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3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9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CA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F1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E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2/1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794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7B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129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089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1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D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2A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ECC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7C0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，校三创赛一等奖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等，院挑战杯一等奖，科创知识竞赛一等奖</w:t>
            </w:r>
          </w:p>
        </w:tc>
      </w:tr>
      <w:tr w:rsidR="000F549A" w:rsidRPr="000F549A" w14:paraId="13F828ED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AF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5ED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赵郑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9D1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A2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8C4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51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56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4BB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F6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587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F6D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/1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F6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5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B20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3E8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24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D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4B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24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FA4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</w:t>
            </w:r>
          </w:p>
        </w:tc>
      </w:tr>
      <w:tr w:rsidR="000F549A" w:rsidRPr="000F549A" w14:paraId="4BE2EF2C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48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17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成泓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FA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A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A0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71F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1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38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DD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EF7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A3F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03C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D9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719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00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96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1F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77D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2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E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FB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江苏省高等数学竞赛省三等奖</w:t>
            </w:r>
          </w:p>
        </w:tc>
      </w:tr>
      <w:tr w:rsidR="000F549A" w:rsidRPr="000F549A" w14:paraId="3CB4D8DE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369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C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辅浚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C6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E5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8BD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83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0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73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文体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2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D7B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2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CB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021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4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F4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2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72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6E6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D6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E1F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EF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77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蓝桥杯省三等奖，校优秀共青团员</w:t>
            </w:r>
          </w:p>
        </w:tc>
      </w:tr>
      <w:tr w:rsidR="000F549A" w:rsidRPr="000F549A" w14:paraId="17192481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A0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E08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孟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4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DDE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0A9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BE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1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92F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27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10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0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C3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34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FF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CB8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45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535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3C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8E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C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13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团体程序设计天梯赛省赛团队三等奖，百度之星程序设计大赛初赛二等奖，院2025寒假社会实践先进个人</w:t>
            </w:r>
          </w:p>
        </w:tc>
      </w:tr>
      <w:tr w:rsidR="000F549A" w:rsidRPr="000F549A" w14:paraId="2DD874F4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38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56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徐星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36A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E5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22F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65F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09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B7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08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A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0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7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D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A5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87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EC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93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F4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7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4F0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225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A9D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；军训优秀学员</w:t>
            </w:r>
          </w:p>
        </w:tc>
      </w:tr>
      <w:tr w:rsidR="000F549A" w:rsidRPr="000F549A" w14:paraId="0A924069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D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D43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陈雨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ADB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BD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C7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1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09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E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C94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C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6CE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BD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BD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8E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836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2A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A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7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E64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6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B6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奖学金；三好学生</w:t>
            </w:r>
          </w:p>
        </w:tc>
      </w:tr>
      <w:tr w:rsidR="000F549A" w:rsidRPr="000F549A" w14:paraId="14CE954A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B0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6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杨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DB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52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F5C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09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1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020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75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DC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9C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AA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6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775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1F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5D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F30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30E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E1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宿舍评比大赛三等奖，国家励志奖学金，二等奖学金</w:t>
            </w:r>
          </w:p>
        </w:tc>
      </w:tr>
      <w:tr w:rsidR="000F549A" w:rsidRPr="000F549A" w14:paraId="3175F97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34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80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王怀乐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7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E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CD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992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3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C3C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79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8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13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E8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8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A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49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18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44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45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24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234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66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，院级优秀团员，军训优秀学员，寒假社会实践活动先进个人，心协优秀朋辈辅导者</w:t>
            </w:r>
          </w:p>
        </w:tc>
      </w:tr>
      <w:tr w:rsidR="000F549A" w:rsidRPr="000F549A" w14:paraId="633D5C3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7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18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唐玉坤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F60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41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2C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大数据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2D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09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30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93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34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9/1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04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5B4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741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D8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B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939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87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9D4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1E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745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F0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；少数民族民俗文化展示大赛一等奖</w:t>
            </w:r>
          </w:p>
        </w:tc>
      </w:tr>
      <w:tr w:rsidR="000F549A" w:rsidRPr="000F549A" w14:paraId="11DDE617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B70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E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彭渝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E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5E0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B00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C2D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3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01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41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0A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/1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8F9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91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F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3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89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E9A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E21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E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7A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0BA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01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三等，院优秀共青团员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一等，三好学生</w:t>
            </w:r>
          </w:p>
        </w:tc>
      </w:tr>
      <w:tr w:rsidR="000F549A" w:rsidRPr="000F549A" w14:paraId="7CA84A0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3C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E4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周梦星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963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68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B3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计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A4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4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7E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BF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AF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/1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CF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E3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BED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70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92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C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D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6C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1B2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98F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B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，三好学生，校优秀共青团员，学院寒假社会实践 “先进个人”</w:t>
            </w:r>
          </w:p>
        </w:tc>
      </w:tr>
      <w:tr w:rsidR="000F549A" w:rsidRPr="000F549A" w14:paraId="471DACB8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C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F9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费圣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27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0CF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B9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6A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5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19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16F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BB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9/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FFA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07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BC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5AB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BA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B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078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AC6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7D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03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CC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江苏省高等数学竞赛三等奖，三等奖学金</w:t>
            </w:r>
          </w:p>
        </w:tc>
      </w:tr>
      <w:tr w:rsidR="000F549A" w:rsidRPr="000F549A" w14:paraId="25129608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6C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76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田烨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1A0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9F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65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A5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503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2D7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1B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518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/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E2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68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09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3A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AF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C4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E0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E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30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013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0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本科生军训优秀学员、2024年度南通大学 “优秀共青团员”、寒假社会实践先进个人，三等奖学金</w:t>
            </w:r>
          </w:p>
        </w:tc>
      </w:tr>
      <w:tr w:rsidR="000F549A" w:rsidRPr="000F549A" w14:paraId="100E1568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AF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9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董子贤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1E3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535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9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B8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31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836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8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94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/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D2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15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F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6A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3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3E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6BB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6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B9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72F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D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军训学院标兵；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三院联合招聘会优秀志愿者</w:t>
            </w:r>
          </w:p>
        </w:tc>
      </w:tr>
      <w:tr w:rsidR="000F549A" w:rsidRPr="000F549A" w14:paraId="78DF0FC2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C3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4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黄睿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F5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42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C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17A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0CB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组织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52D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E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7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B4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01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7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273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1E5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1C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A2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24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D0F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F9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3E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军训优秀学员</w:t>
            </w:r>
          </w:p>
        </w:tc>
      </w:tr>
      <w:tr w:rsidR="000F549A" w:rsidRPr="000F549A" w14:paraId="4C50AF55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5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1A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宋昊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09F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C8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33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01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1F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宿舍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9B2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05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2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F3A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A2E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CC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97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0A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AD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7B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6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F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F98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33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，人工智能与计算机学院 "一封家书" 征文比赛三等奖，</w:t>
            </w:r>
          </w:p>
        </w:tc>
      </w:tr>
      <w:tr w:rsidR="000F549A" w:rsidRPr="000F549A" w14:paraId="583FB2B9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3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9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徐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AE7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5F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3DC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E59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AE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心理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E8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E1D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9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2A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C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9A8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C25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DA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B8C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C95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07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42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6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98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；三好学生；校优秀共青团员；院寒假社会实践先进个人</w:t>
            </w:r>
          </w:p>
        </w:tc>
      </w:tr>
      <w:tr w:rsidR="000F549A" w:rsidRPr="000F549A" w14:paraId="2BFCDEA6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4E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8E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陈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B7D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CC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E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E5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A26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67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6FD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E4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B3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D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E7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E2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E9A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85E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35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6D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D5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2D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奖学金；三好学生；优秀志愿者</w:t>
            </w:r>
          </w:p>
        </w:tc>
      </w:tr>
      <w:tr w:rsidR="000F549A" w:rsidRPr="000F549A" w14:paraId="114712A0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02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D1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米展墨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5A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04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F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6D0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35F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团支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30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DF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7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41E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26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4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3B8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97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F8B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AA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9A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47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24-25学年：三等；校优秀共青团员；中国国际“互联网+”大赛省级一等奖;"人工智能＋"专项赛校一等奖 </w:t>
            </w:r>
          </w:p>
        </w:tc>
      </w:tr>
      <w:tr w:rsidR="000F549A" w:rsidRPr="000F549A" w14:paraId="28052C72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34F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52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张仔寒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CB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A6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A16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B10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84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E1B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E16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0D3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11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5B2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13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86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A95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98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EB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0B7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D5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F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；2024级本科生军训优秀学员；2025寒假社会实践中获评“先进个人”</w:t>
            </w:r>
          </w:p>
        </w:tc>
      </w:tr>
      <w:tr w:rsidR="000F549A" w:rsidRPr="000F549A" w14:paraId="346A539B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D8F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DD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李姝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2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2A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FA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00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60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心理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F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3C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4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634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F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9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4A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2FF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DA1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89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22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6B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61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；三好学生标兵；南通大学“优秀共青团员”</w:t>
            </w:r>
          </w:p>
        </w:tc>
      </w:tr>
      <w:tr w:rsidR="000F549A" w:rsidRPr="000F549A" w14:paraId="0536F7E0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B1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129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丛博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A1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3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53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AC7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62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7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E1A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6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C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CCB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08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31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AF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F2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1E1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0D7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3F6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C3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3-24学年：学生会优秀干事</w:t>
            </w:r>
            <w:r w:rsidRPr="000F549A">
              <w:rPr>
                <w:rFonts w:ascii="宋体" w:hAnsi="宋体" w:hint="eastAsia"/>
                <w:kern w:val="0"/>
                <w:szCs w:val="21"/>
              </w:rPr>
              <w:br/>
              <w:t>24-25学年：二等奖学金</w:t>
            </w:r>
          </w:p>
        </w:tc>
      </w:tr>
      <w:tr w:rsidR="000F549A" w:rsidRPr="000F549A" w14:paraId="1557078A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01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D8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王妍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31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2E8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0A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E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74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学委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E2A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7EF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34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A5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658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008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5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15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2E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84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7A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47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EF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803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优秀共青团员、二等奖学金</w:t>
            </w:r>
          </w:p>
        </w:tc>
      </w:tr>
      <w:tr w:rsidR="000F549A" w:rsidRPr="000F549A" w14:paraId="6C70F2D9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042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5B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盛于蓝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10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A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67E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20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3F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宣传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D41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F0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2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4A2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6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2E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E4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EB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956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95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4EA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E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DC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6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</w:t>
            </w:r>
          </w:p>
        </w:tc>
      </w:tr>
      <w:tr w:rsidR="000F549A" w:rsidRPr="000F549A" w14:paraId="5355EA96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562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28F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曹蔚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C1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55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95B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（学分互认）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E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3F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文体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D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D92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6/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B30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374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A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00E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C05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BD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9B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BE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FAF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8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231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2024 年度南通大学 “优秀共青团员”；2025 寒假社会实践活动学院先进个人；三等奖学金</w:t>
            </w:r>
          </w:p>
        </w:tc>
      </w:tr>
      <w:tr w:rsidR="000F549A" w:rsidRPr="000F549A" w14:paraId="37D22C6F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B2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89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丁宇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43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B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DDA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（学分互认）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5A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317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心理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6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38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2/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6A3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5A9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2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A56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6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14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DE9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5B5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1F4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D8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27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</w:t>
            </w:r>
          </w:p>
        </w:tc>
      </w:tr>
      <w:tr w:rsidR="000F549A" w:rsidRPr="000F549A" w14:paraId="7A6A963D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DF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A23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谢明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21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D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BD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92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2E4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文体委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3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999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7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2C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C1E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2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AF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B93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0C0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9BF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609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B3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9C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FC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二等奖学金；优秀学生干部</w:t>
            </w:r>
          </w:p>
        </w:tc>
      </w:tr>
      <w:tr w:rsidR="000F549A" w:rsidRPr="000F549A" w14:paraId="01C1473E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8B4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lastRenderedPageBreak/>
              <w:t>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435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徐智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2A7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FB0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9E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软件工程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D1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71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团支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49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1F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/1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17A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44D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00F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687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25D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CB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28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032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E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A1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19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；寒假社会实践“先进个人”</w:t>
            </w:r>
          </w:p>
        </w:tc>
      </w:tr>
      <w:tr w:rsidR="000F549A" w:rsidRPr="000F549A" w14:paraId="11D7D4E8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C9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551F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李冰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BA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33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6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（讯飞）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B5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8C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团支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4A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29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/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1BB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61C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25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C23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10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C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B6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B2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C76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96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AAA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一等奖学金、三好学生标兵、码蹄杯省铜奖、清明祭扫优秀志愿者</w:t>
            </w:r>
          </w:p>
        </w:tc>
      </w:tr>
      <w:tr w:rsidR="000F549A" w:rsidRPr="000F549A" w14:paraId="034FD157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9D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FAD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陈相吉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5A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8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8F7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（讯飞）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220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0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B6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学委，副班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EFAE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F1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1/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261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F9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11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CE6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78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ED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B6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36C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F19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C4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23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</w:t>
            </w:r>
          </w:p>
        </w:tc>
      </w:tr>
      <w:tr w:rsidR="000F549A" w:rsidRPr="000F549A" w14:paraId="3C1C00A1" w14:textId="77777777" w:rsidTr="000F549A">
        <w:trPr>
          <w:trHeight w:val="12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A36A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E4D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张乐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F1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8C4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99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人工智能（讯飞）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81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02412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00C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1A6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8190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8/3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83B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DE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7C3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F37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B26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AC2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907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8C1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ADA8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BD4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DE5" w14:textId="77777777" w:rsidR="000F549A" w:rsidRPr="000F549A" w:rsidRDefault="000F549A" w:rsidP="000F549A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F549A">
              <w:rPr>
                <w:rFonts w:ascii="宋体" w:hAnsi="宋体" w:hint="eastAsia"/>
                <w:kern w:val="0"/>
                <w:szCs w:val="21"/>
              </w:rPr>
              <w:t>24-25学年：三等奖学金学院寒假社会实践先进个人</w:t>
            </w:r>
          </w:p>
        </w:tc>
      </w:tr>
    </w:tbl>
    <w:p w14:paraId="2B917B36" w14:textId="77777777" w:rsidR="0008326E" w:rsidRPr="00501433" w:rsidRDefault="0008326E" w:rsidP="001C14BF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 w:hint="eastAsia"/>
          <w:color w:val="000000" w:themeColor="text1"/>
        </w:rPr>
      </w:pPr>
    </w:p>
    <w:sectPr w:rsidR="0008326E" w:rsidRPr="00501433" w:rsidSect="00004CC7">
      <w:footerReference w:type="even" r:id="rId9"/>
      <w:pgSz w:w="16838" w:h="11906" w:orient="landscape"/>
      <w:pgMar w:top="1531" w:right="567" w:bottom="1531" w:left="56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ADAD" w14:textId="77777777" w:rsidR="00A167D6" w:rsidRDefault="00A167D6">
      <w:r>
        <w:separator/>
      </w:r>
    </w:p>
  </w:endnote>
  <w:endnote w:type="continuationSeparator" w:id="0">
    <w:p w14:paraId="7748CC42" w14:textId="77777777" w:rsidR="00A167D6" w:rsidRDefault="00A1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C564" w14:textId="77777777" w:rsidR="00E2781C" w:rsidRDefault="00E2781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BEC7388" w14:textId="77777777" w:rsidR="00E2781C" w:rsidRDefault="00E27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FCD9" w14:textId="77777777" w:rsidR="00A167D6" w:rsidRDefault="00A167D6">
      <w:r>
        <w:separator/>
      </w:r>
    </w:p>
  </w:footnote>
  <w:footnote w:type="continuationSeparator" w:id="0">
    <w:p w14:paraId="51C470A8" w14:textId="77777777" w:rsidR="00A167D6" w:rsidRDefault="00A1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04CC7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0F549A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482"/>
    <w:rsid w:val="00275595"/>
    <w:rsid w:val="002772F5"/>
    <w:rsid w:val="00282AC3"/>
    <w:rsid w:val="002837E6"/>
    <w:rsid w:val="0029106A"/>
    <w:rsid w:val="00292826"/>
    <w:rsid w:val="002A33CA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127F"/>
    <w:rsid w:val="003C4202"/>
    <w:rsid w:val="003C50B8"/>
    <w:rsid w:val="003D071F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B22FB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B4270"/>
    <w:rsid w:val="006D570A"/>
    <w:rsid w:val="006D59C6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37E6F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67D6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2225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67656D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Hyperlink"/>
    <w:basedOn w:val="a0"/>
    <w:uiPriority w:val="99"/>
    <w:semiHidden/>
    <w:unhideWhenUsed/>
    <w:rsid w:val="000F549A"/>
    <w:rPr>
      <w:color w:val="467886"/>
      <w:u w:val="single"/>
    </w:rPr>
  </w:style>
  <w:style w:type="character" w:styleId="ae">
    <w:name w:val="FollowedHyperlink"/>
    <w:basedOn w:val="a0"/>
    <w:uiPriority w:val="99"/>
    <w:semiHidden/>
    <w:unhideWhenUsed/>
    <w:rsid w:val="000F549A"/>
    <w:rPr>
      <w:color w:val="96607D"/>
      <w:u w:val="single"/>
    </w:rPr>
  </w:style>
  <w:style w:type="paragraph" w:customStyle="1" w:styleId="msonormal0">
    <w:name w:val="msonormal"/>
    <w:basedOn w:val="a"/>
    <w:rsid w:val="000F5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F549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82">
    <w:name w:val="xl82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4">
    <w:name w:val="xl84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9">
    <w:name w:val="xl89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0">
    <w:name w:val="xl90"/>
    <w:basedOn w:val="a"/>
    <w:rsid w:val="000F54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1">
    <w:name w:val="xl91"/>
    <w:basedOn w:val="a"/>
    <w:rsid w:val="000F549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92">
    <w:name w:val="xl92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0F54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rsid w:val="000F5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153-4DC7-4EE6-B475-A07A4E5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914</Words>
  <Characters>5213</Characters>
  <Application>Microsoft Office Word</Application>
  <DocSecurity>0</DocSecurity>
  <Lines>43</Lines>
  <Paragraphs>12</Paragraphs>
  <ScaleCrop>false</ScaleCrop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赵 鹏</cp:lastModifiedBy>
  <cp:revision>74</cp:revision>
  <cp:lastPrinted>2024-06-13T00:48:00Z</cp:lastPrinted>
  <dcterms:created xsi:type="dcterms:W3CDTF">2024-05-24T08:19:00Z</dcterms:created>
  <dcterms:modified xsi:type="dcterms:W3CDTF">2025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